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Pr="00C543C5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01E11FE3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3. Архітектура програмної системи.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0B5472"/>
    <w:rsid w:val="0010337F"/>
    <w:rsid w:val="001D0700"/>
    <w:rsid w:val="001D79A1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7107D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20A8-C871-4666-9CEA-E66BD2C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30</cp:revision>
  <dcterms:created xsi:type="dcterms:W3CDTF">2019-09-18T10:06:00Z</dcterms:created>
  <dcterms:modified xsi:type="dcterms:W3CDTF">2019-12-10T00:44:00Z</dcterms:modified>
</cp:coreProperties>
</file>